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E" w:rsidRPr="008F49CF" w:rsidRDefault="009B749E" w:rsidP="009B7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9C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464A" w:rsidRPr="008F49CF">
        <w:rPr>
          <w:rFonts w:ascii="Times New Roman" w:hAnsi="Times New Roman" w:cs="Times New Roman"/>
          <w:b/>
          <w:bCs/>
          <w:sz w:val="28"/>
          <w:szCs w:val="28"/>
        </w:rPr>
        <w:t xml:space="preserve">лан научно-исследовательских работ </w:t>
      </w:r>
      <w:r w:rsidRPr="008F49CF">
        <w:rPr>
          <w:rFonts w:ascii="Times New Roman" w:hAnsi="Times New Roman" w:cs="Times New Roman"/>
          <w:b/>
          <w:bCs/>
          <w:sz w:val="28"/>
          <w:szCs w:val="28"/>
        </w:rPr>
        <w:t xml:space="preserve"> кафедры </w:t>
      </w:r>
      <w:r w:rsidR="00CA4DD7" w:rsidRPr="008F49CF">
        <w:rPr>
          <w:rFonts w:ascii="Times New Roman" w:hAnsi="Times New Roman" w:cs="Times New Roman"/>
          <w:b/>
          <w:bCs/>
          <w:sz w:val="28"/>
          <w:szCs w:val="28"/>
        </w:rPr>
        <w:t xml:space="preserve">алгебра и теория чисел </w:t>
      </w:r>
      <w:r w:rsidR="00A55B7A" w:rsidRPr="008F49CF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Pr="008F49C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20AD8" w:rsidRPr="008F49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5B7A" w:rsidRPr="008F49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9D2" w:rsidRPr="008F49CF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1"/>
        <w:tblW w:w="5103" w:type="pct"/>
        <w:tblInd w:w="-172" w:type="dxa"/>
        <w:tblLayout w:type="fixed"/>
        <w:tblLook w:val="01E0" w:firstRow="1" w:lastRow="1" w:firstColumn="1" w:lastColumn="1" w:noHBand="0" w:noVBand="0"/>
      </w:tblPr>
      <w:tblGrid>
        <w:gridCol w:w="3976"/>
        <w:gridCol w:w="2645"/>
        <w:gridCol w:w="1313"/>
        <w:gridCol w:w="1277"/>
        <w:gridCol w:w="1416"/>
        <w:gridCol w:w="2575"/>
        <w:gridCol w:w="1889"/>
      </w:tblGrid>
      <w:tr w:rsidR="00B04FFE" w:rsidRPr="008F49CF" w:rsidTr="00131522">
        <w:trPr>
          <w:trHeight w:val="963"/>
        </w:trPr>
        <w:tc>
          <w:tcPr>
            <w:tcW w:w="1317" w:type="pct"/>
            <w:vMerge w:val="restart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Наименование проблемы,</w:t>
            </w:r>
          </w:p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наименование темы, содержание</w:t>
            </w:r>
          </w:p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этапов в планируемом периоде.</w:t>
            </w:r>
          </w:p>
        </w:tc>
        <w:tc>
          <w:tcPr>
            <w:tcW w:w="876" w:type="pct"/>
            <w:vMerge w:val="restart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Исполнитель,</w:t>
            </w:r>
            <w:r w:rsidR="007069CF">
              <w:rPr>
                <w:sz w:val="24"/>
                <w:szCs w:val="24"/>
              </w:rPr>
              <w:t xml:space="preserve"> </w:t>
            </w:r>
            <w:r w:rsidRPr="008F49CF">
              <w:rPr>
                <w:sz w:val="24"/>
                <w:szCs w:val="24"/>
              </w:rPr>
              <w:t>(факультет, кафедра</w:t>
            </w:r>
            <w:proofErr w:type="gramStart"/>
            <w:r w:rsidRPr="008F49CF">
              <w:rPr>
                <w:sz w:val="24"/>
                <w:szCs w:val="24"/>
              </w:rPr>
              <w:t xml:space="preserve">, ) </w:t>
            </w:r>
            <w:proofErr w:type="gramEnd"/>
            <w:r w:rsidRPr="008F49CF">
              <w:rPr>
                <w:sz w:val="24"/>
                <w:szCs w:val="24"/>
              </w:rPr>
              <w:t>Ф.И.О., уч.. степень, звание науч. руководителя</w:t>
            </w:r>
          </w:p>
        </w:tc>
        <w:tc>
          <w:tcPr>
            <w:tcW w:w="858" w:type="pct"/>
            <w:gridSpan w:val="2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469" w:type="pct"/>
            <w:vMerge w:val="restart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9CF">
              <w:rPr>
                <w:sz w:val="24"/>
                <w:szCs w:val="24"/>
              </w:rPr>
              <w:t>Минис</w:t>
            </w:r>
            <w:r w:rsidR="00030590" w:rsidRPr="008F49CF">
              <w:rPr>
                <w:sz w:val="24"/>
                <w:szCs w:val="24"/>
              </w:rPr>
              <w:t>-</w:t>
            </w:r>
            <w:r w:rsidRPr="008F49CF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8F49CF">
              <w:rPr>
                <w:sz w:val="24"/>
                <w:szCs w:val="24"/>
              </w:rPr>
              <w:t xml:space="preserve"> (</w:t>
            </w:r>
            <w:proofErr w:type="spellStart"/>
            <w:r w:rsidRPr="008F49CF">
              <w:rPr>
                <w:sz w:val="24"/>
                <w:szCs w:val="24"/>
              </w:rPr>
              <w:t>соответ</w:t>
            </w:r>
            <w:r w:rsidR="00030590" w:rsidRPr="008F49CF">
              <w:rPr>
                <w:sz w:val="24"/>
                <w:szCs w:val="24"/>
              </w:rPr>
              <w:t>-</w:t>
            </w:r>
            <w:r w:rsidRPr="008F49CF">
              <w:rPr>
                <w:sz w:val="24"/>
                <w:szCs w:val="24"/>
              </w:rPr>
              <w:t>ствующие</w:t>
            </w:r>
            <w:proofErr w:type="spellEnd"/>
            <w:r w:rsidRPr="008F49CF">
              <w:rPr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sz w:val="24"/>
                <w:szCs w:val="24"/>
              </w:rPr>
              <w:t>подраз</w:t>
            </w:r>
            <w:proofErr w:type="spellEnd"/>
            <w:r w:rsidR="00030590" w:rsidRPr="008F49CF">
              <w:rPr>
                <w:sz w:val="24"/>
                <w:szCs w:val="24"/>
              </w:rPr>
              <w:t>-</w:t>
            </w:r>
            <w:r w:rsidRPr="008F49CF">
              <w:rPr>
                <w:sz w:val="24"/>
                <w:szCs w:val="24"/>
              </w:rPr>
              <w:t>деления)</w:t>
            </w:r>
          </w:p>
        </w:tc>
        <w:tc>
          <w:tcPr>
            <w:tcW w:w="853" w:type="pct"/>
            <w:vMerge w:val="restart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6" w:type="pct"/>
            <w:vMerge w:val="restart"/>
          </w:tcPr>
          <w:p w:rsidR="00B04FFE" w:rsidRPr="008F49CF" w:rsidRDefault="00B04FFE" w:rsidP="00B04FFE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Практическое применение результатов исследований в производстве, научной и учебной деятельности</w:t>
            </w:r>
          </w:p>
        </w:tc>
      </w:tr>
      <w:tr w:rsidR="00B04FFE" w:rsidRPr="008F49CF" w:rsidTr="00131522">
        <w:trPr>
          <w:trHeight w:val="607"/>
        </w:trPr>
        <w:tc>
          <w:tcPr>
            <w:tcW w:w="1317" w:type="pct"/>
            <w:vMerge/>
          </w:tcPr>
          <w:p w:rsidR="00B04FFE" w:rsidRPr="008F49CF" w:rsidRDefault="00B04FFE" w:rsidP="00DC78EC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:rsidR="00B04FFE" w:rsidRPr="008F49CF" w:rsidRDefault="00B04FFE" w:rsidP="00DC78EC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04FFE" w:rsidRPr="008F49CF" w:rsidRDefault="00B04FFE" w:rsidP="00DC78EC">
            <w:r w:rsidRPr="008F49CF">
              <w:t>начало год</w:t>
            </w:r>
          </w:p>
        </w:tc>
        <w:tc>
          <w:tcPr>
            <w:tcW w:w="423" w:type="pct"/>
          </w:tcPr>
          <w:p w:rsidR="00B04FFE" w:rsidRPr="008F49CF" w:rsidRDefault="00B04FFE" w:rsidP="00DC78EC">
            <w:r w:rsidRPr="008F49CF">
              <w:t>Окончание год</w:t>
            </w:r>
          </w:p>
        </w:tc>
        <w:tc>
          <w:tcPr>
            <w:tcW w:w="469" w:type="pct"/>
            <w:vMerge/>
          </w:tcPr>
          <w:p w:rsidR="00B04FFE" w:rsidRPr="008F49CF" w:rsidRDefault="00B04FFE" w:rsidP="00DC78EC"/>
        </w:tc>
        <w:tc>
          <w:tcPr>
            <w:tcW w:w="853" w:type="pct"/>
            <w:vMerge/>
          </w:tcPr>
          <w:p w:rsidR="00B04FFE" w:rsidRPr="008F49CF" w:rsidRDefault="00B04FFE" w:rsidP="00DC78EC"/>
        </w:tc>
        <w:tc>
          <w:tcPr>
            <w:tcW w:w="626" w:type="pct"/>
            <w:vMerge/>
          </w:tcPr>
          <w:p w:rsidR="00B04FFE" w:rsidRPr="008F49CF" w:rsidRDefault="00B04FFE" w:rsidP="00DC78EC"/>
        </w:tc>
      </w:tr>
    </w:tbl>
    <w:tbl>
      <w:tblPr>
        <w:tblStyle w:val="a3"/>
        <w:tblW w:w="15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7"/>
        <w:gridCol w:w="2660"/>
        <w:gridCol w:w="1302"/>
        <w:gridCol w:w="1276"/>
        <w:gridCol w:w="1417"/>
        <w:gridCol w:w="670"/>
        <w:gridCol w:w="1899"/>
        <w:gridCol w:w="1899"/>
      </w:tblGrid>
      <w:tr w:rsidR="00B04FFE" w:rsidRPr="008F49CF" w:rsidTr="00131522">
        <w:trPr>
          <w:trHeight w:val="148"/>
        </w:trPr>
        <w:tc>
          <w:tcPr>
            <w:tcW w:w="3977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04FFE" w:rsidRPr="008F49CF" w:rsidTr="00131522">
        <w:trPr>
          <w:trHeight w:val="1474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995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: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аспределение значений арифметических функций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4FFE" w:rsidRPr="008F49CF" w:rsidRDefault="00B04FFE" w:rsidP="00995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чес</w:t>
            </w:r>
            <w:proofErr w:type="spellEnd"/>
            <w:r w:rsidR="00B65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r w:rsidR="00B65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аддитивную теорию чисе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алгебра и теория чисел </w:t>
            </w:r>
          </w:p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. Руководитель-академик </w:t>
            </w:r>
          </w:p>
          <w:p w:rsidR="00B04FFE" w:rsidRPr="008F49CF" w:rsidRDefault="00B04FFE" w:rsidP="00E467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Рахмонов З. Х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C33F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F0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F0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FFE" w:rsidRPr="008F49CF" w:rsidTr="00131522">
        <w:trPr>
          <w:trHeight w:val="159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4B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Оценка тригонометрических сумм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 их приложения в аддитивные задачи с почты равными слагаемыми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нителы</w:t>
            </w:r>
            <w:proofErr w:type="spellEnd"/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04FFE" w:rsidRPr="008F49CF" w:rsidRDefault="00B04FFE" w:rsidP="00CA4DD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>. Рахмонов З.Х.,</w:t>
            </w:r>
          </w:p>
          <w:p w:rsidR="00B04FFE" w:rsidRPr="008F49CF" w:rsidRDefault="00B04FFE" w:rsidP="00CA4D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ент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B04FFE" w:rsidRPr="008F49CF" w:rsidRDefault="00B04FFE" w:rsidP="00CA4D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B04FFE" w:rsidRPr="008F49CF" w:rsidRDefault="00B04FFE" w:rsidP="001315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к.ф.-м.н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 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E46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получение новые оценки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ометрических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 и их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proofErr w:type="spellEnd"/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их задачах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E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FE" w:rsidRPr="008F49CF" w:rsidTr="00131522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D1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Исследование поведение  коротких тригонометрических сумм Г. Вейля с простыми числами в малой окрестности центра больших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34D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Рахмонов З.Х.,</w:t>
            </w:r>
          </w:p>
          <w:p w:rsidR="00134D29" w:rsidRPr="008F49CF" w:rsidRDefault="00134D29" w:rsidP="00134D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B04FFE" w:rsidRPr="008F49CF" w:rsidRDefault="00B04FFE" w:rsidP="00134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367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6A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Будет получена  асимптотическая формула для коротких тригонометрических сумм Г. Вейля  с простыми числами в малой окрестности центра больших дуг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030590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134D29" w:rsidRPr="008F49CF" w:rsidTr="005D7A5A">
        <w:trPr>
          <w:trHeight w:val="841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40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Оценка  коротких тригонометрических сумм Г. Вейля с простыми чи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слами в больших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ием малой окрестности их центров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134D29" w:rsidRPr="008F49CF" w:rsidRDefault="00134D29" w:rsidP="001C08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40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етри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виальная</w:t>
            </w:r>
            <w:proofErr w:type="spellEnd"/>
            <w:proofErr w:type="gramEnd"/>
            <w:r w:rsidR="0041105E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че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 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простыми числами в больши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а иск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малой окре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тности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х центр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134D29" w:rsidRPr="008F49CF" w:rsidTr="00131522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40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3. 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 коротких тригонометрических сумм Г. 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Вейля с простыми числами в малы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134D29" w:rsidRPr="008F49CF" w:rsidRDefault="00134D29" w:rsidP="001C08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4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етри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виальная</w:t>
            </w:r>
            <w:proofErr w:type="spellEnd"/>
            <w:proofErr w:type="gramEnd"/>
            <w:r w:rsidR="0041105E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числами в малы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134D29" w:rsidRPr="008F49CF" w:rsidTr="00131522">
        <w:trPr>
          <w:trHeight w:val="148"/>
        </w:trPr>
        <w:tc>
          <w:tcPr>
            <w:tcW w:w="3977" w:type="dxa"/>
          </w:tcPr>
          <w:p w:rsidR="00134D29" w:rsidRPr="008F49CF" w:rsidRDefault="00681786" w:rsidP="001C0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4</w:t>
            </w:r>
            <w:r w:rsidR="00134D29"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в тернарной  проблеме Эстермана 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</w:p>
        </w:tc>
        <w:tc>
          <w:tcPr>
            <w:tcW w:w="2660" w:type="dxa"/>
          </w:tcPr>
          <w:p w:rsidR="0077756F" w:rsidRPr="008F49CF" w:rsidRDefault="0077756F" w:rsidP="007775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134D29" w:rsidRPr="008F49CF" w:rsidRDefault="0077756F" w:rsidP="00777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</w:tc>
        <w:tc>
          <w:tcPr>
            <w:tcW w:w="1302" w:type="dxa"/>
          </w:tcPr>
          <w:p w:rsidR="00134D29" w:rsidRPr="008F49CF" w:rsidRDefault="00134D29" w:rsidP="006817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</w:t>
            </w:r>
            <w:r w:rsidR="00681786" w:rsidRPr="008F49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134D29" w:rsidRPr="008F49CF" w:rsidRDefault="00681786" w:rsidP="00681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134D29" w:rsidRPr="008F49CF" w:rsidRDefault="009265A1" w:rsidP="00681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оценки 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  <w:proofErr w:type="spellStart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рических</w:t>
            </w:r>
            <w:proofErr w:type="spellEnd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 простыми числами прилагаются к решению </w:t>
            </w:r>
            <w:r w:rsidR="00681786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нар</w:t>
            </w:r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 проблеме Эстермана 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с почти равными </w:t>
            </w:r>
            <w:proofErr w:type="spellStart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слага</w:t>
            </w:r>
            <w:r w:rsidR="00411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spellEnd"/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  <w:proofErr w:type="gramEnd"/>
          </w:p>
        </w:tc>
        <w:tc>
          <w:tcPr>
            <w:tcW w:w="1899" w:type="dxa"/>
          </w:tcPr>
          <w:p w:rsidR="00134D29" w:rsidRPr="008F49CF" w:rsidRDefault="00134D29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134D29" w:rsidRPr="008F49CF" w:rsidTr="00131522">
        <w:trPr>
          <w:trHeight w:val="148"/>
        </w:trPr>
        <w:tc>
          <w:tcPr>
            <w:tcW w:w="3977" w:type="dxa"/>
          </w:tcPr>
          <w:p w:rsidR="00134D29" w:rsidRPr="008F49CF" w:rsidRDefault="00134D29" w:rsidP="0068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5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в тернарной  проблеме </w:t>
            </w:r>
            <w:r w:rsidR="00681786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аринга-Гольдбаха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</w:p>
        </w:tc>
        <w:tc>
          <w:tcPr>
            <w:tcW w:w="2660" w:type="dxa"/>
          </w:tcPr>
          <w:p w:rsidR="0077756F" w:rsidRPr="008F49CF" w:rsidRDefault="0077756F" w:rsidP="007775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134D29" w:rsidRPr="008F49CF" w:rsidRDefault="002B67A0" w:rsidP="00777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.</w:t>
            </w:r>
          </w:p>
        </w:tc>
        <w:tc>
          <w:tcPr>
            <w:tcW w:w="1302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134D29" w:rsidRPr="008F49CF" w:rsidRDefault="009265A1" w:rsidP="00926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тригонометрических сумм </w:t>
            </w:r>
            <w:proofErr w:type="spellStart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B65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тыми</w:t>
            </w:r>
            <w:proofErr w:type="spellEnd"/>
            <w:proofErr w:type="gramEnd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числами </w:t>
            </w:r>
            <w:proofErr w:type="spellStart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 w:rsidR="00B65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  <w:proofErr w:type="spellEnd"/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</w:t>
            </w:r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е </w:t>
            </w:r>
            <w:r w:rsidR="00681786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аринга-Гольдбаха</w:t>
            </w:r>
            <w:r w:rsidR="00134D29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4D29"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1899" w:type="dxa"/>
          </w:tcPr>
          <w:p w:rsidR="00134D29" w:rsidRPr="008F49CF" w:rsidRDefault="00134D29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77756F" w:rsidRPr="008F49CF" w:rsidTr="00131522">
        <w:trPr>
          <w:trHeight w:val="148"/>
        </w:trPr>
        <w:tc>
          <w:tcPr>
            <w:tcW w:w="3977" w:type="dxa"/>
          </w:tcPr>
          <w:p w:rsidR="0077756F" w:rsidRPr="008F49CF" w:rsidRDefault="0077756F" w:rsidP="008F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>Исследование поведение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тригонометрических сумм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малой окрестности центра больших дуг</w:t>
            </w:r>
          </w:p>
        </w:tc>
        <w:tc>
          <w:tcPr>
            <w:tcW w:w="2660" w:type="dxa"/>
          </w:tcPr>
          <w:p w:rsidR="00E53B16" w:rsidRPr="008F49CF" w:rsidRDefault="0077756F" w:rsidP="00E53B1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53B16"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="00E53B16"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77756F" w:rsidRPr="008F49CF" w:rsidRDefault="00E53B16" w:rsidP="00E53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</w:tcPr>
          <w:p w:rsidR="0077756F" w:rsidRPr="008F49CF" w:rsidRDefault="0077756F" w:rsidP="001C08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7756F" w:rsidRPr="008F49CF" w:rsidRDefault="00B65155" w:rsidP="00B65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>симптотическая формула для коротких тригонометрических сумм Г. Вейля в малой окрестности центра больших дуг</w:t>
            </w:r>
          </w:p>
        </w:tc>
        <w:tc>
          <w:tcPr>
            <w:tcW w:w="1899" w:type="dxa"/>
          </w:tcPr>
          <w:p w:rsidR="0077756F" w:rsidRPr="008F49CF" w:rsidRDefault="0077756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77756F" w:rsidRPr="008F49CF" w:rsidTr="00131522">
        <w:trPr>
          <w:trHeight w:val="148"/>
        </w:trPr>
        <w:tc>
          <w:tcPr>
            <w:tcW w:w="3977" w:type="dxa"/>
          </w:tcPr>
          <w:p w:rsidR="0077756F" w:rsidRPr="008F49CF" w:rsidRDefault="0077756F" w:rsidP="004B2D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Оценка  коротких тригонометрических сумм Г. Вейля в больши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малой окрестности их центров</w:t>
            </w:r>
          </w:p>
        </w:tc>
        <w:tc>
          <w:tcPr>
            <w:tcW w:w="2660" w:type="dxa"/>
          </w:tcPr>
          <w:p w:rsidR="00E53B16" w:rsidRPr="008F49CF" w:rsidRDefault="00E53B16" w:rsidP="00E53B1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77756F" w:rsidRPr="008F49CF" w:rsidRDefault="00E53B16" w:rsidP="00E53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</w:tcPr>
          <w:p w:rsidR="0077756F" w:rsidRPr="008F49CF" w:rsidRDefault="0041105E" w:rsidP="00411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етривиальная оценка коротких </w:t>
            </w:r>
            <w:proofErr w:type="spellStart"/>
            <w:proofErr w:type="gramStart"/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 Г. 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в больших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775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малой окрестности их центров</w:t>
            </w:r>
          </w:p>
        </w:tc>
        <w:tc>
          <w:tcPr>
            <w:tcW w:w="1899" w:type="dxa"/>
          </w:tcPr>
          <w:p w:rsidR="0077756F" w:rsidRPr="008F49CF" w:rsidRDefault="0077756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131522">
        <w:trPr>
          <w:trHeight w:val="148"/>
        </w:trPr>
        <w:tc>
          <w:tcPr>
            <w:tcW w:w="3977" w:type="dxa"/>
          </w:tcPr>
          <w:p w:rsidR="008F60ED" w:rsidRPr="008F49CF" w:rsidRDefault="008F60ED" w:rsidP="004B2D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 коротких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сумм Г. Вейля  в малы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 их приложения в проблеме Варинга с почти равными слагаемыми</w:t>
            </w:r>
          </w:p>
        </w:tc>
        <w:tc>
          <w:tcPr>
            <w:tcW w:w="2660" w:type="dxa"/>
          </w:tcPr>
          <w:p w:rsidR="008F60ED" w:rsidRPr="008F49CF" w:rsidRDefault="008F60ED" w:rsidP="008F60E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lastRenderedPageBreak/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8F60ED" w:rsidRPr="008F49CF" w:rsidRDefault="008F60ED" w:rsidP="00A87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lastRenderedPageBreak/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</w:t>
            </w:r>
          </w:p>
        </w:tc>
        <w:tc>
          <w:tcPr>
            <w:tcW w:w="1302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lastRenderedPageBreak/>
              <w:t>01.01.2023</w:t>
            </w:r>
          </w:p>
        </w:tc>
        <w:tc>
          <w:tcPr>
            <w:tcW w:w="1276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F60ED" w:rsidRPr="008F49CF" w:rsidRDefault="00B65155" w:rsidP="004B2D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ривиальная оценка 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тких </w:t>
            </w:r>
            <w:proofErr w:type="spellStart"/>
            <w:proofErr w:type="gramStart"/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>рических</w:t>
            </w:r>
            <w:proofErr w:type="spellEnd"/>
            <w:proofErr w:type="gramEnd"/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 в малы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B2D4D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>и они прилагаются в проблеме Варинга с почти равными слагаемыми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:rsidR="008F60ED" w:rsidRPr="008F49CF" w:rsidRDefault="008F6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научной и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</w:tr>
      <w:tr w:rsidR="008F60ED" w:rsidRPr="008F49CF" w:rsidTr="00131522">
        <w:trPr>
          <w:trHeight w:val="148"/>
        </w:trPr>
        <w:tc>
          <w:tcPr>
            <w:tcW w:w="3977" w:type="dxa"/>
          </w:tcPr>
          <w:p w:rsidR="008F60ED" w:rsidRPr="008F49CF" w:rsidRDefault="008F60ED" w:rsidP="0040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4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отких кубических тригонометрических сумм Г. Вейля  с простыми числами 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в малы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8F60ED" w:rsidRPr="008F49CF" w:rsidRDefault="008F60ED" w:rsidP="001C08F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8F60ED" w:rsidRPr="008F49CF" w:rsidRDefault="008F60ED" w:rsidP="001C08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F60ED" w:rsidRPr="008F49CF" w:rsidRDefault="003F599A" w:rsidP="004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етривиальная оценка коротких кубических тригонометрических сумм Г. Вейля  с простыми числами 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в малых</w:t>
            </w:r>
            <w:r w:rsidR="008F60ED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дуг</w:t>
            </w:r>
            <w:r w:rsidR="00400921" w:rsidRPr="008F49C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899" w:type="dxa"/>
          </w:tcPr>
          <w:p w:rsidR="008F60ED" w:rsidRPr="008F49CF" w:rsidRDefault="008F60ED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5D7A5A">
        <w:trPr>
          <w:trHeight w:val="561"/>
        </w:trPr>
        <w:tc>
          <w:tcPr>
            <w:tcW w:w="3977" w:type="dxa"/>
            <w:tcBorders>
              <w:bottom w:val="single" w:sz="4" w:space="0" w:color="auto"/>
            </w:tcBorders>
          </w:tcPr>
          <w:p w:rsidR="008F60ED" w:rsidRPr="008F49CF" w:rsidRDefault="008F60ED" w:rsidP="0061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5. </w:t>
            </w:r>
            <w:r w:rsidR="0061206F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ставление достаточ</w:t>
            </w:r>
            <w:r w:rsidR="0061206F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но большого натурального числа в виде суммы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06F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осьми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ов</w:t>
            </w:r>
            <w:r w:rsidR="0061206F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ых и куба простого числа, </w:t>
            </w:r>
            <w:r w:rsidR="0061206F"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61206F" w:rsidRPr="008F49CF" w:rsidRDefault="0061206F" w:rsidP="0061206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8F60ED" w:rsidRPr="008F49CF" w:rsidRDefault="0061206F" w:rsidP="00A87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0ED" w:rsidRPr="008F49CF" w:rsidRDefault="008F60ED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8F60ED" w:rsidRPr="008F49CF" w:rsidRDefault="003F599A" w:rsidP="003F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06F" w:rsidRPr="008F49CF">
              <w:rPr>
                <w:rFonts w:ascii="Times New Roman" w:hAnsi="Times New Roman" w:cs="Times New Roman"/>
                <w:sz w:val="24"/>
                <w:szCs w:val="24"/>
              </w:rPr>
              <w:t>асимптотическая</w:t>
            </w:r>
            <w:proofErr w:type="spellEnd"/>
            <w:r w:rsidR="0061206F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для числа </w:t>
            </w:r>
            <w:r w:rsidR="0061206F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достаточно большого натурального числа в виде суммы восьми кубов целых и куба простого числа, </w:t>
            </w:r>
            <w:r w:rsidR="0061206F"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F60ED" w:rsidRPr="008F49CF" w:rsidRDefault="008F60ED" w:rsidP="0073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8F49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 2. 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F49CF">
              <w:rPr>
                <w:rFonts w:ascii="Times New Roman" w:hAnsi="Times New Roman" w:cs="Times New Roman"/>
                <w:sz w:val="24"/>
                <w:szCs w:val="24"/>
              </w:rPr>
              <w:t>коротких смешанных сумм и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9CF">
              <w:rPr>
                <w:rFonts w:ascii="Times New Roman" w:hAnsi="Times New Roman" w:cs="Times New Roman"/>
                <w:sz w:val="24"/>
                <w:szCs w:val="24"/>
              </w:rPr>
              <w:t xml:space="preserve">их приложения к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9CF">
              <w:rPr>
                <w:rFonts w:ascii="Times New Roman" w:hAnsi="Times New Roman" w:cs="Times New Roman"/>
                <w:sz w:val="24"/>
                <w:szCs w:val="24"/>
              </w:rPr>
              <w:t>рифметическим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9CF">
              <w:rPr>
                <w:rFonts w:ascii="Times New Roman" w:hAnsi="Times New Roman" w:cs="Times New Roman"/>
                <w:sz w:val="24"/>
                <w:szCs w:val="24"/>
              </w:rPr>
              <w:t xml:space="preserve"> задачам и теории нулей рядов Дирихле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33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ы</w:t>
            </w:r>
            <w:proofErr w:type="spellEnd"/>
            <w:r w:rsidRPr="008F49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60ED" w:rsidRDefault="008F60ED" w:rsidP="006D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49CF" w:rsidRPr="008F49CF" w:rsidRDefault="008F49CF" w:rsidP="008F49CF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8F49CF" w:rsidRPr="008F49CF" w:rsidRDefault="008F49CF" w:rsidP="006D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8F60ED" w:rsidRPr="008F49CF" w:rsidRDefault="008F60ED" w:rsidP="006D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84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E4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</w:t>
            </w:r>
            <w:r w:rsidR="00E402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FF7C9D" w:rsidRDefault="008F60ED" w:rsidP="0025015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67A0">
              <w:rPr>
                <w:rFonts w:ascii="Times New Roman" w:hAnsi="Times New Roman" w:cs="Times New Roman"/>
                <w:sz w:val="24"/>
                <w:szCs w:val="24"/>
              </w:rPr>
              <w:t>Ожидается получени</w:t>
            </w:r>
            <w:r w:rsidR="00250152" w:rsidRPr="002B67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67A0">
              <w:rPr>
                <w:rFonts w:ascii="Times New Roman" w:hAnsi="Times New Roman" w:cs="Times New Roman"/>
                <w:sz w:val="24"/>
                <w:szCs w:val="24"/>
              </w:rPr>
              <w:t xml:space="preserve"> оценок </w:t>
            </w:r>
            <w:r w:rsidR="002B67A0">
              <w:rPr>
                <w:rFonts w:ascii="Times New Roman" w:hAnsi="Times New Roman" w:cs="Times New Roman"/>
                <w:sz w:val="24"/>
                <w:szCs w:val="24"/>
              </w:rPr>
              <w:t>смешанных сумм и</w:t>
            </w:r>
            <w:r w:rsidR="002B67A0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0">
              <w:rPr>
                <w:rFonts w:ascii="Times New Roman" w:hAnsi="Times New Roman" w:cs="Times New Roman"/>
                <w:sz w:val="24"/>
                <w:szCs w:val="24"/>
              </w:rPr>
              <w:t xml:space="preserve">их приложения к </w:t>
            </w:r>
            <w:r w:rsidR="002B67A0" w:rsidRPr="008F4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67A0">
              <w:rPr>
                <w:rFonts w:ascii="Times New Roman" w:hAnsi="Times New Roman" w:cs="Times New Roman"/>
                <w:sz w:val="24"/>
                <w:szCs w:val="24"/>
              </w:rPr>
              <w:t>рифметическим</w:t>
            </w:r>
            <w:r w:rsidR="002B67A0"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0">
              <w:rPr>
                <w:rFonts w:ascii="Times New Roman" w:hAnsi="Times New Roman" w:cs="Times New Roman"/>
                <w:sz w:val="24"/>
                <w:szCs w:val="24"/>
              </w:rPr>
              <w:t xml:space="preserve"> задачам и теории нуле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3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ED" w:rsidRPr="008F49CF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</w:tcBorders>
          </w:tcPr>
          <w:p w:rsidR="008F60ED" w:rsidRPr="008F49CF" w:rsidRDefault="008F60ED" w:rsidP="005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олной суммы характеров Дирихле по составному модулю от двухчленного многочлена  произвольной степени 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8F60ED" w:rsidRPr="008F49CF" w:rsidRDefault="008F60ED" w:rsidP="001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60ED" w:rsidRPr="008F49CF" w:rsidRDefault="008F60ED" w:rsidP="0013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F60ED" w:rsidRPr="008F49CF" w:rsidRDefault="008F60ED" w:rsidP="0084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60ED" w:rsidRPr="008F49CF" w:rsidRDefault="008F60ED" w:rsidP="006D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F60ED" w:rsidRPr="008F49CF" w:rsidRDefault="003F599A" w:rsidP="003F5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значение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й суммы характеров Дирихле по составному м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лю</w:t>
            </w:r>
            <w:proofErr w:type="spellEnd"/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двухчленного многочлена  </w:t>
            </w:r>
            <w:proofErr w:type="spellStart"/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ьной степени, включая свободный член с линейным </w:t>
            </w:r>
            <w:r w:rsidR="008F60ED"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оненциальным весом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8F60ED" w:rsidRPr="008F49CF" w:rsidRDefault="008F60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научной и учебной деятельности</w:t>
            </w:r>
          </w:p>
        </w:tc>
      </w:tr>
      <w:tr w:rsidR="008F60ED" w:rsidRPr="008F49CF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B5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2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е полной суммы характеров Дирихле по составному модулю от многочлена  произвольной степени 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1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60ED" w:rsidRPr="008F49CF" w:rsidRDefault="008F60ED" w:rsidP="0013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явная формула для полной суммы характеров Дирихле по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</w:t>
            </w:r>
            <w:r w:rsidR="003F599A">
              <w:rPr>
                <w:rFonts w:ascii="Times New Roman" w:hAnsi="Times New Roman" w:cs="Times New Roman"/>
                <w:bCs/>
                <w:sz w:val="24"/>
                <w:szCs w:val="24"/>
              </w:rPr>
              <w:t>-му</w:t>
            </w:r>
            <w:proofErr w:type="spellEnd"/>
            <w:proofErr w:type="gramEnd"/>
            <w:r w:rsidR="003F5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ю от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многоч</w:t>
            </w:r>
            <w:proofErr w:type="spellEnd"/>
            <w:r w:rsidR="003F5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лена  произвольной степени  с линейным экспоненциальным весом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9D2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3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вадратичных сумм характеров Дирихле по составному модулю с простыми числам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1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60ED" w:rsidRPr="008F49CF" w:rsidRDefault="008F60ED" w:rsidP="0013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9D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нетривиальная оценка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дратичных сумм характеров Дирихле по составному модулю с простыми числами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9D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131522">
        <w:trPr>
          <w:trHeight w:val="319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322CEA" w:rsidRDefault="008F60ED" w:rsidP="002470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4.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полной суммы характеров Дирихле по составному модулю от рациональной  функции </w:t>
            </w:r>
          </w:p>
          <w:p w:rsidR="008F60ED" w:rsidRPr="008F49CF" w:rsidRDefault="008F60ED" w:rsidP="00247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1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60ED" w:rsidRPr="008F49CF" w:rsidRDefault="008F60ED" w:rsidP="0013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9D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явная формула для полной суммы характеров Дирихле по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</w:t>
            </w:r>
            <w:r w:rsidR="00322C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ю от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рацио</w:t>
            </w:r>
            <w:r w:rsidR="00322C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 с линейным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экспонен</w:t>
            </w:r>
            <w:r w:rsidR="00322C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м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ом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9D22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8F60ED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7C2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5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аспределение вычетов, невычетов и индексов  по составному модулю в последовательности значений квадратичного многочлена, аргумент которого пробегает простые числ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1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8F60ED" w:rsidRPr="008F49CF" w:rsidRDefault="008F60ED" w:rsidP="0013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32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доказа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сим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тот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proofErr w:type="spellEnd"/>
            <w:proofErr w:type="gramEnd"/>
            <w:r w:rsidR="00322CEA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для количеств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ыче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, невычетов и индексов по состав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ному модулю в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ледовательности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вадратич</w:t>
            </w:r>
            <w:r w:rsidR="00322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а, аргумент которого пробегает простые числ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E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250152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6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1. </w:t>
            </w:r>
            <w:r w:rsidR="0016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1654D5">
              <w:rPr>
                <w:rFonts w:ascii="Times New Roman" w:hAnsi="Times New Roman" w:cs="Times New Roman"/>
                <w:noProof/>
                <w:sz w:val="24"/>
                <w:szCs w:val="24"/>
              </w:rPr>
              <w:t>робные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мент</w:t>
            </w:r>
            <w:r w:rsidR="001654D5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успокоенных» </w:t>
            </w:r>
            <w:r w:rsidR="001654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нейных комбинаций 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>рядов Дирихле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щих </w:t>
            </w:r>
            <w:proofErr w:type="spellStart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250152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250152" w:rsidRPr="008F49CF" w:rsidRDefault="00250152" w:rsidP="002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137D7E" w:rsidP="00165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7E">
              <w:rPr>
                <w:rFonts w:ascii="Times New Roman" w:hAnsi="Times New Roman" w:cs="Times New Roman"/>
                <w:sz w:val="24"/>
                <w:szCs w:val="24"/>
              </w:rPr>
              <w:t xml:space="preserve">Будут получены  оценки дробных моментов «успокоенных» </w:t>
            </w:r>
            <w:r w:rsidR="001654D5">
              <w:rPr>
                <w:rFonts w:ascii="Times New Roman" w:hAnsi="Times New Roman" w:cs="Times New Roman"/>
                <w:noProof/>
                <w:sz w:val="24"/>
                <w:szCs w:val="24"/>
              </w:rPr>
              <w:t>линейных комбинации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B67A0" w:rsidP="00E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250152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37D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>Ис</w:t>
            </w:r>
            <w:r w:rsidR="00137D7E"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>след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>ование поведения обобщенных сумм</w:t>
            </w:r>
            <w:r w:rsidR="00137D7E"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берга и специальных </w:t>
            </w:r>
            <w:r w:rsidR="00137D7E"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>тригонометрических сумм</w:t>
            </w:r>
            <w:r w:rsidR="00137D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проблеме нулей  </w:t>
            </w:r>
            <w:r w:rsidR="001654D5">
              <w:rPr>
                <w:rFonts w:ascii="Times New Roman" w:hAnsi="Times New Roman" w:cs="Times New Roman"/>
                <w:noProof/>
                <w:sz w:val="24"/>
                <w:szCs w:val="24"/>
              </w:rPr>
              <w:t>линейных комбинаций рядов Дирихле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щих </w:t>
            </w:r>
            <w:proofErr w:type="spellStart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250152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250152" w:rsidRPr="008F49CF" w:rsidRDefault="00250152" w:rsidP="002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476118" w:rsidP="007F16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1654D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ы </w:t>
            </w:r>
            <w:r w:rsidRPr="0047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6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уммы </w:t>
            </w:r>
            <w:proofErr w:type="spellStart"/>
            <w:r w:rsidR="007F1603">
              <w:rPr>
                <w:rFonts w:ascii="Times New Roman" w:hAnsi="Times New Roman" w:cs="Times New Roman"/>
                <w:sz w:val="24"/>
                <w:szCs w:val="24"/>
              </w:rPr>
              <w:t>Сельберга</w:t>
            </w:r>
            <w:proofErr w:type="spellEnd"/>
            <w:r w:rsidR="007F1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F1603">
              <w:rPr>
                <w:rFonts w:ascii="Times New Roman" w:hAnsi="Times New Roman" w:cs="Times New Roman"/>
                <w:sz w:val="24"/>
                <w:szCs w:val="24"/>
              </w:rPr>
              <w:t>появля-ющиеся</w:t>
            </w:r>
            <w:proofErr w:type="spellEnd"/>
            <w:proofErr w:type="gramEnd"/>
            <w:r w:rsidR="007F1603">
              <w:rPr>
                <w:rFonts w:ascii="Times New Roman" w:hAnsi="Times New Roman" w:cs="Times New Roman"/>
                <w:sz w:val="24"/>
                <w:szCs w:val="24"/>
              </w:rPr>
              <w:t xml:space="preserve"> в проблеме 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>нулей  линейных комбинаци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B67A0" w:rsidP="00E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250152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7F16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</w:t>
            </w:r>
            <w:r w:rsidR="00476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118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е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ства </w:t>
            </w:r>
            <w:r w:rsidR="004761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ециальных рядов </w:t>
            </w:r>
            <w:r w:rsidR="004761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проблеме нулей  линейных комбинаций рядов Дирихле </w:t>
            </w:r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щих </w:t>
            </w:r>
            <w:proofErr w:type="spellStart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="007F1603"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250152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250152" w:rsidRPr="008F49CF" w:rsidRDefault="00250152" w:rsidP="002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476118" w:rsidP="007F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7F1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ы </w:t>
            </w:r>
            <w:r w:rsidR="007F1603">
              <w:rPr>
                <w:rFonts w:ascii="Times New Roman" w:hAnsi="Times New Roman" w:cs="Times New Roman"/>
                <w:noProof/>
                <w:sz w:val="24"/>
                <w:szCs w:val="24"/>
              </w:rPr>
              <w:t>свойства  специальных рядов  впроблеме нулей  линейных комбинаци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B67A0" w:rsidP="00E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7A0A8F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7A0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4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и снизу для чис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улей линейных комбинаций рядов Дирихле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ежутках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>критической прямой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7A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оценка снизу для числа нулей линейных комбинаций рядов Дирих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межутках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ой прямо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7A0A8F" w:rsidRPr="008F49CF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Default="007A0A8F" w:rsidP="007A0A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5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следование нулей линейных комбинаций рядов Дирихле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коротк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ежутках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>критической прямой</w:t>
            </w:r>
          </w:p>
          <w:p w:rsidR="007A0A8F" w:rsidRPr="008F49CF" w:rsidRDefault="007A0A8F" w:rsidP="007A0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250152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7A0A8F" w:rsidRPr="008F49CF" w:rsidRDefault="007A0A8F" w:rsidP="002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7A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ы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зу для числа нулей линейных комбинаций рядов Дирихле в коротких промежутках критической прямо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</w:tbl>
    <w:p w:rsidR="005D7A5A" w:rsidRPr="001B5E09" w:rsidRDefault="005D7A5A" w:rsidP="00E46791">
      <w:pPr>
        <w:rPr>
          <w:rFonts w:ascii="Times New Roman" w:hAnsi="Times New Roman" w:cs="Times New Roman"/>
          <w:b/>
          <w:sz w:val="28"/>
          <w:szCs w:val="28"/>
        </w:rPr>
      </w:pPr>
    </w:p>
    <w:p w:rsidR="00D230D7" w:rsidRPr="008F49CF" w:rsidRDefault="00592200" w:rsidP="00E46791">
      <w:pPr>
        <w:rPr>
          <w:rFonts w:ascii="Times New Roman" w:hAnsi="Times New Roman" w:cs="Times New Roman"/>
          <w:b/>
          <w:sz w:val="28"/>
          <w:szCs w:val="28"/>
        </w:rPr>
      </w:pPr>
      <w:r w:rsidRPr="008F49CF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 </w:t>
      </w:r>
      <w:r w:rsidR="00BF1624" w:rsidRPr="008F49CF">
        <w:rPr>
          <w:rFonts w:ascii="Times New Roman" w:hAnsi="Times New Roman" w:cs="Times New Roman"/>
          <w:b/>
          <w:sz w:val="28"/>
          <w:szCs w:val="28"/>
        </w:rPr>
        <w:t xml:space="preserve">академик  </w:t>
      </w:r>
      <w:r w:rsidRPr="008F4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24" w:rsidRPr="008F49CF">
        <w:rPr>
          <w:rFonts w:ascii="Times New Roman" w:hAnsi="Times New Roman" w:cs="Times New Roman"/>
          <w:b/>
          <w:sz w:val="28"/>
          <w:szCs w:val="28"/>
        </w:rPr>
        <w:t>Н</w:t>
      </w:r>
      <w:r w:rsidRPr="008F49CF">
        <w:rPr>
          <w:rFonts w:ascii="Times New Roman" w:hAnsi="Times New Roman" w:cs="Times New Roman"/>
          <w:b/>
          <w:sz w:val="28"/>
          <w:szCs w:val="28"/>
        </w:rPr>
        <w:t>АН Т</w:t>
      </w:r>
      <w:r w:rsidR="00BF1624" w:rsidRPr="008F49CF">
        <w:rPr>
          <w:rFonts w:ascii="Times New Roman" w:hAnsi="Times New Roman" w:cs="Times New Roman"/>
          <w:b/>
          <w:sz w:val="28"/>
          <w:szCs w:val="28"/>
        </w:rPr>
        <w:t>аджикистана</w:t>
      </w:r>
      <w:r w:rsidRPr="008F49CF">
        <w:rPr>
          <w:rFonts w:ascii="Times New Roman" w:hAnsi="Times New Roman" w:cs="Times New Roman"/>
          <w:b/>
          <w:sz w:val="28"/>
          <w:szCs w:val="28"/>
        </w:rPr>
        <w:t>,  профессор                                                          Рахмонов З.Х</w:t>
      </w:r>
      <w:r w:rsidR="002223CE">
        <w:rPr>
          <w:rFonts w:ascii="Times New Roman" w:hAnsi="Times New Roman" w:cs="Times New Roman"/>
          <w:b/>
          <w:sz w:val="28"/>
          <w:szCs w:val="28"/>
        </w:rPr>
        <w:t>.</w:t>
      </w:r>
      <w:r w:rsidRPr="008F49C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F599A" w:rsidRDefault="003F599A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B4058B" w:rsidRPr="001B5E09" w:rsidRDefault="00D230D7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lastRenderedPageBreak/>
        <w:t>Наќша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корњо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илмї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тадќиќоти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кафедра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алгебра</w:t>
      </w:r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ва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на</w:t>
      </w:r>
      <w:r w:rsidR="005E3F93">
        <w:rPr>
          <w:rFonts w:ascii="Times New Roman Tj" w:hAnsi="Times New Roman Tj" w:cs="Times New Roman"/>
          <w:b/>
          <w:bCs/>
          <w:sz w:val="28"/>
          <w:szCs w:val="28"/>
        </w:rPr>
        <w:t>зария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ададњо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баро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солњо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 2021-2025</w:t>
      </w:r>
    </w:p>
    <w:tbl>
      <w:tblPr>
        <w:tblStyle w:val="1"/>
        <w:tblW w:w="5103" w:type="pct"/>
        <w:tblInd w:w="-172" w:type="dxa"/>
        <w:tblLayout w:type="fixed"/>
        <w:tblLook w:val="01E0" w:firstRow="1" w:lastRow="1" w:firstColumn="1" w:lastColumn="1" w:noHBand="0" w:noVBand="0"/>
      </w:tblPr>
      <w:tblGrid>
        <w:gridCol w:w="3977"/>
        <w:gridCol w:w="2644"/>
        <w:gridCol w:w="1310"/>
        <w:gridCol w:w="1419"/>
        <w:gridCol w:w="1419"/>
        <w:gridCol w:w="2837"/>
        <w:gridCol w:w="1485"/>
      </w:tblGrid>
      <w:tr w:rsidR="00B04FFE" w:rsidTr="000921B9">
        <w:trPr>
          <w:trHeight w:val="963"/>
        </w:trPr>
        <w:tc>
          <w:tcPr>
            <w:tcW w:w="1318" w:type="pct"/>
            <w:vMerge w:val="restart"/>
          </w:tcPr>
          <w:p w:rsidR="00B04FFE" w:rsidRPr="000921B9" w:rsidRDefault="00B04FFE" w:rsidP="001C08F3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омгў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съала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, 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омгў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взў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>,</w:t>
            </w:r>
            <w:r w:rsidR="008239C4"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змун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рњила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дар</w:t>
            </w:r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вра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B46AF4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акша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гирифташуда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876" w:type="pct"/>
            <w:vMerge w:val="restart"/>
          </w:tcPr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љрокунанда</w:t>
            </w:r>
            <w:proofErr w:type="spellEnd"/>
            <w:proofErr w:type="gramStart"/>
            <w:r w:rsidRPr="00B46AF4">
              <w:rPr>
                <w:rFonts w:ascii="Times New Roman Tj" w:hAnsi="Times New Roman Tj"/>
                <w:sz w:val="24"/>
                <w:szCs w:val="24"/>
              </w:rPr>
              <w:t>,(</w:t>
            </w:r>
            <w:proofErr w:type="spellStart"/>
            <w:proofErr w:type="gramEnd"/>
            <w:r w:rsidRPr="00B46AF4">
              <w:rPr>
                <w:rFonts w:ascii="Times New Roman Tj" w:hAnsi="Times New Roman Tj"/>
                <w:sz w:val="24"/>
                <w:szCs w:val="24"/>
              </w:rPr>
              <w:t>факултет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, кафедра) </w:t>
            </w:r>
          </w:p>
          <w:p w:rsidR="00B04FFE" w:rsidRPr="00B04FFE" w:rsidRDefault="00B04FFE" w:rsidP="00B04FFE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унвон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и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роњбар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</w:p>
        </w:tc>
        <w:tc>
          <w:tcPr>
            <w:tcW w:w="904" w:type="pct"/>
            <w:gridSpan w:val="2"/>
          </w:tcPr>
          <w:p w:rsidR="00B04FFE" w:rsidRPr="00B46AF4" w:rsidRDefault="00B04FFE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уњлат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љро</w:t>
            </w:r>
            <w:proofErr w:type="spellEnd"/>
          </w:p>
        </w:tc>
        <w:tc>
          <w:tcPr>
            <w:tcW w:w="470" w:type="pct"/>
            <w:vMerge w:val="restart"/>
          </w:tcPr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зорат</w:t>
            </w:r>
            <w:proofErr w:type="spellEnd"/>
          </w:p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r w:rsidRPr="00B46AF4">
              <w:rPr>
                <w:rFonts w:ascii="Times New Roman Tj" w:hAnsi="Times New Roman Tj"/>
                <w:sz w:val="24"/>
                <w:szCs w:val="24"/>
              </w:rPr>
              <w:t>(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сохторњо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хлдор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>)</w:t>
            </w:r>
          </w:p>
        </w:tc>
        <w:tc>
          <w:tcPr>
            <w:tcW w:w="940" w:type="pct"/>
            <w:vMerge w:val="restart"/>
          </w:tcPr>
          <w:p w:rsidR="00B04FFE" w:rsidRPr="00B04FFE" w:rsidRDefault="00B04FFE" w:rsidP="001C08F3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атиља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амалї</w:t>
            </w:r>
            <w:proofErr w:type="spellEnd"/>
          </w:p>
        </w:tc>
        <w:tc>
          <w:tcPr>
            <w:tcW w:w="492" w:type="pct"/>
            <w:vMerge w:val="restart"/>
          </w:tcPr>
          <w:p w:rsidR="00B04FFE" w:rsidRPr="00B04FFE" w:rsidRDefault="00030590" w:rsidP="001C08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дби</w:t>
            </w:r>
            <w:r>
              <w:rPr>
                <w:rFonts w:ascii="Times New Roman Tj" w:hAnsi="Times New Roman Tj"/>
                <w:sz w:val="24"/>
                <w:szCs w:val="24"/>
              </w:rPr>
              <w:t>ќ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л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и</w:t>
            </w:r>
            <w:r>
              <w:rPr>
                <w:rFonts w:ascii="Times New Roman Tj" w:hAnsi="Times New Roman Tj"/>
                <w:sz w:val="24"/>
                <w:szCs w:val="24"/>
              </w:rPr>
              <w:t>љ</w:t>
            </w:r>
            <w:r>
              <w:rPr>
                <w:sz w:val="24"/>
                <w:szCs w:val="24"/>
              </w:rPr>
              <w:t>а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м</w:t>
            </w:r>
            <w:r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  <w:r>
              <w:rPr>
                <w:sz w:val="24"/>
                <w:szCs w:val="24"/>
              </w:rPr>
              <w:t xml:space="preserve"> дар </w:t>
            </w:r>
            <w:proofErr w:type="spellStart"/>
            <w:r>
              <w:rPr>
                <w:sz w:val="24"/>
                <w:szCs w:val="24"/>
              </w:rPr>
              <w:t>исте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соло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л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силот</w:t>
            </w:r>
            <w:proofErr w:type="spellEnd"/>
          </w:p>
        </w:tc>
      </w:tr>
      <w:tr w:rsidR="00B04FFE" w:rsidTr="000921B9">
        <w:trPr>
          <w:trHeight w:val="607"/>
        </w:trPr>
        <w:tc>
          <w:tcPr>
            <w:tcW w:w="1318" w:type="pct"/>
            <w:vMerge/>
          </w:tcPr>
          <w:p w:rsidR="00B04FFE" w:rsidRPr="006E60FA" w:rsidRDefault="00B04FFE" w:rsidP="001C08F3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:rsidR="00B04FFE" w:rsidRPr="006E60FA" w:rsidRDefault="00B04FFE" w:rsidP="001C08F3">
            <w:pPr>
              <w:rPr>
                <w:sz w:val="28"/>
                <w:szCs w:val="28"/>
              </w:rPr>
            </w:pPr>
          </w:p>
        </w:tc>
        <w:tc>
          <w:tcPr>
            <w:tcW w:w="434" w:type="pct"/>
          </w:tcPr>
          <w:p w:rsidR="00B04FFE" w:rsidRPr="00B46AF4" w:rsidRDefault="002D0C51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B04FFE" w:rsidRPr="00B46AF4">
              <w:rPr>
                <w:rFonts w:ascii="Times New Roman Tj" w:hAnsi="Times New Roman Tj"/>
                <w:sz w:val="24"/>
                <w:szCs w:val="24"/>
              </w:rPr>
              <w:t>бтидо</w:t>
            </w:r>
            <w:proofErr w:type="spellEnd"/>
          </w:p>
        </w:tc>
        <w:tc>
          <w:tcPr>
            <w:tcW w:w="470" w:type="pct"/>
          </w:tcPr>
          <w:p w:rsidR="00B04FFE" w:rsidRPr="00B46AF4" w:rsidRDefault="00B04FFE" w:rsidP="000921B9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н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т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70" w:type="pct"/>
            <w:vMerge/>
          </w:tcPr>
          <w:p w:rsidR="00B04FFE" w:rsidRDefault="00B04FFE" w:rsidP="001C08F3"/>
        </w:tc>
        <w:tc>
          <w:tcPr>
            <w:tcW w:w="940" w:type="pct"/>
            <w:vMerge/>
          </w:tcPr>
          <w:p w:rsidR="00B04FFE" w:rsidRDefault="00B04FFE" w:rsidP="001C08F3"/>
        </w:tc>
        <w:tc>
          <w:tcPr>
            <w:tcW w:w="492" w:type="pct"/>
            <w:vMerge/>
          </w:tcPr>
          <w:p w:rsidR="00B04FFE" w:rsidRDefault="00B04FFE" w:rsidP="001C08F3"/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6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04FFE" w:rsidRPr="00B04FFE" w:rsidRDefault="00B04FFE" w:rsidP="00B04FFE">
            <w:pPr>
              <w:jc w:val="center"/>
              <w:rPr>
                <w:b/>
              </w:rPr>
            </w:pPr>
            <w:r w:rsidRPr="00B04FFE">
              <w:rPr>
                <w:b/>
                <w:sz w:val="24"/>
              </w:rPr>
              <w:t>7</w:t>
            </w: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соил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ќсимша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има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нк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рифме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взўъ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тбиќ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дити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</w:t>
            </w:r>
            <w:proofErr w:type="spellEnd"/>
          </w:p>
        </w:tc>
        <w:tc>
          <w:tcPr>
            <w:tcW w:w="876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Кафедр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алгебра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ададњо</w:t>
            </w:r>
            <w:proofErr w:type="spellEnd"/>
          </w:p>
          <w:p w:rsidR="00B04FFE" w:rsidRPr="00507992" w:rsidRDefault="00B04FFE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оњбар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- академик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B04FFE" w:rsidRPr="00507992" w:rsidRDefault="00B04FFE" w:rsidP="001C08F3">
            <w:pPr>
              <w:rPr>
                <w:sz w:val="24"/>
                <w:szCs w:val="24"/>
              </w:rPr>
            </w:pP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Ќисм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ддитив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љамшаванд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риб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робар</w:t>
            </w:r>
            <w:proofErr w:type="spellEnd"/>
          </w:p>
        </w:tc>
        <w:tc>
          <w:tcPr>
            <w:tcW w:w="876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Иљрокунандагон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: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нав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0569" w:rsidRPr="00507992">
              <w:rPr>
                <w:rFonts w:ascii="Times New Roman Tj" w:hAnsi="Times New Roman Tj"/>
                <w:bCs/>
                <w:sz w:val="24"/>
                <w:szCs w:val="24"/>
              </w:rPr>
              <w:t>т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иго</w:t>
            </w:r>
            <w:r w:rsidR="000921B9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ометри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риф</w:t>
            </w:r>
            <w:r w:rsidR="001B5E09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</w:t>
            </w:r>
            <w:r w:rsidR="001B5E09">
              <w:rPr>
                <w:rFonts w:ascii="Times New Roman Tj" w:hAnsi="Times New Roman Tj"/>
                <w:bCs/>
                <w:sz w:val="24"/>
                <w:szCs w:val="24"/>
              </w:rPr>
              <w:t>е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ик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зар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ст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B04FFE" w:rsidP="001C08F3">
            <w:pPr>
              <w:rPr>
                <w:sz w:val="24"/>
                <w:szCs w:val="24"/>
              </w:rPr>
            </w:pP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sz w:val="24"/>
                <w:szCs w:val="24"/>
                <w:lang w:val="tt-RU"/>
              </w:rPr>
              <w:t>Марњилаи 1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. Тадќиќи рафтори суммањои кўтоњи тригонометрии Г.Вейл бо ададњои содда дар атрофи хурди маркази  камонњои калон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импто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сбот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.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бо ададњои содда дар камонњои калон 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а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ѓайр аз атрофи хурди марказњои онњо 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б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lastRenderedPageBreak/>
              <w:t xml:space="preserve">камонњои хурд  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3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</w:t>
            </w:r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>ањои</w:t>
            </w:r>
            <w:proofErr w:type="spellEnd"/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>ѓайритриви</w:t>
            </w:r>
            <w:r w:rsidR="001B5E09">
              <w:rPr>
                <w:rFonts w:ascii="Times New Roman Tj" w:hAnsi="Times New Roman Tj"/>
                <w:sz w:val="24"/>
                <w:szCs w:val="24"/>
              </w:rPr>
              <w:t>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0729DB">
            <w:pPr>
              <w:jc w:val="both"/>
              <w:rPr>
                <w:rFonts w:ascii="Times New Roman Tj" w:hAnsi="Times New Roman Tj"/>
                <w:bCs/>
                <w:i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Формула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асимптотї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тернари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Эстерман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о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љамъшаванда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ќариб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аробар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ар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дара</w:t>
            </w:r>
            <w:proofErr w:type="gram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ља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адад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ода </w:t>
            </w:r>
          </w:p>
        </w:tc>
        <w:tc>
          <w:tcPr>
            <w:tcW w:w="876" w:type="pct"/>
          </w:tcPr>
          <w:p w:rsidR="00503B97" w:rsidRPr="00507992" w:rsidRDefault="00503B97" w:rsidP="00503B97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503B97" w:rsidP="00503B97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њо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r w:rsidR="00DE77DB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шуда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сода 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ба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њалл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Эстерман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љамъш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ванд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аро</w:t>
            </w:r>
            <w:proofErr w:type="spellEnd"/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бар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дара</w:t>
            </w:r>
            <w:proofErr w:type="gram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ља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со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503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.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Формулаи асимптотї дар муамои тернарии </w:t>
            </w:r>
            <w:r w:rsidR="00503B97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Варинг-Голдбах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о љамшаванда</w:t>
            </w:r>
            <w:r w:rsidR="00DD23F0" w:rsidRPr="00DD23F0">
              <w:rPr>
                <w:rFonts w:asciiTheme="minorHAnsi" w:hAnsiTheme="minorHAnsi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њои ќариб баробар барои дараљањои адади содда</w:t>
            </w:r>
          </w:p>
        </w:tc>
        <w:tc>
          <w:tcPr>
            <w:tcW w:w="876" w:type="pct"/>
          </w:tcPr>
          <w:p w:rsidR="00503B97" w:rsidRPr="00507992" w:rsidRDefault="00503B97" w:rsidP="00503B97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503B97" w:rsidP="00503B97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0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0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шуд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алл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уам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Варинг-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Голдбах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љам</w:t>
            </w:r>
            <w:r w:rsidR="000729DB">
              <w:rPr>
                <w:rFonts w:ascii="Times New Roman Tj" w:hAnsi="Times New Roman Tj"/>
                <w:sz w:val="24"/>
                <w:szCs w:val="24"/>
              </w:rPr>
              <w:t>ъ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шаванд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ба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RPr="002B67A0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503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sz w:val="24"/>
                <w:szCs w:val="24"/>
                <w:lang w:val="tt-RU"/>
              </w:rPr>
              <w:t>Марњилаи 1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. Тадќиќи рафтори суммањои кўтоњи тригонометрии Г.Вейл дар атрофи хурди маркази  камонњои калон</w:t>
            </w:r>
          </w:p>
        </w:tc>
        <w:tc>
          <w:tcPr>
            <w:tcW w:w="876" w:type="pct"/>
          </w:tcPr>
          <w:p w:rsidR="00852023" w:rsidRPr="00507992" w:rsidRDefault="00852023" w:rsidP="0085202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852023" w:rsidP="00852023">
            <w:pPr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rPr>
                <w:rFonts w:ascii="Times New Roman Tj" w:hAnsi="Times New Roman Tj"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арои суммањои кўтоњи тригонометрии Г.Вейл дар атрофи хурди маркази камонњои калон формулаи асимптотї исбот карда мешавад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RP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A61612">
            <w:pPr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Марњилаи 2.  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камонњои калон ба ѓайр аз атрофи хурди марказњои онњо 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б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Марњилаи 3. 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камонњои хурд 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ва тадбиќи онњо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lastRenderedPageBreak/>
              <w:t>дар муаммои Варинг бо љамъшавандањои ќариб баробар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43415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ањ</w:t>
            </w:r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0921B9">
              <w:rPr>
                <w:rFonts w:ascii="Times New Roman Tj" w:hAnsi="Times New Roman Tj"/>
                <w:sz w:val="24"/>
                <w:szCs w:val="24"/>
              </w:rPr>
              <w:t>ѓайритри</w:t>
            </w:r>
            <w:r w:rsidR="00BA789A">
              <w:rPr>
                <w:rFonts w:ascii="Times New Roman Tj" w:hAnsi="Times New Roman Tj"/>
                <w:sz w:val="24"/>
                <w:szCs w:val="24"/>
              </w:rPr>
              <w:t>виали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урд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шуда</w:t>
            </w:r>
            <w:proofErr w:type="spellEnd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 xml:space="preserve"> он </w:t>
            </w:r>
            <w:proofErr w:type="gram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0921B9">
              <w:rPr>
                <w:rFonts w:ascii="Times New Roman Tj" w:hAnsi="Times New Roman Tj"/>
                <w:sz w:val="24"/>
                <w:szCs w:val="24"/>
              </w:rPr>
              <w:t>алл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муамм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Варинг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љамъшавандањ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баробар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  <w:r w:rsidR="00BA789A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. </w:t>
            </w:r>
            <w:r w:rsidR="00A61612"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="00A61612"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кубии тригонометрии Г.Вейл бо ададњои сода дар камонњои хурд  </w:t>
            </w:r>
          </w:p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Cs/>
                <w:i/>
                <w:sz w:val="24"/>
                <w:szCs w:val="24"/>
                <w:lang w:val="tt-RU"/>
              </w:rPr>
            </w:pP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ѓайритривиали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кўтоњи кубии тригонометрии Г.Вейл бо ададњои сода дар камонњои хурд гирифта мешавад. 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354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.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Т</w:t>
            </w:r>
            <w:r w:rsidR="00BA789A">
              <w:rPr>
                <w:rFonts w:ascii="Times New Roman Tj" w:hAnsi="Times New Roman Tj"/>
                <w:sz w:val="24"/>
                <w:szCs w:val="24"/>
                <w:lang w:val="tt-RU"/>
              </w:rPr>
              <w:t>асвир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и адади натуралии кифоя калон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њамчун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суммаи њашт кубњои </w:t>
            </w:r>
            <w:r w:rsidR="00BA789A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ададњо бутун ва куби адади содда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њангоми ќариб 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ќариб баробар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онњо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0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0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FF7C9D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Формулаи асимптотї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барои миќдори тасвирњо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и адади натуралии кифоя калон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њамчун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суммаи њашт кубњои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ададњо бутун ва куби адади содда  њангоми ќариб 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ќариб баробар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онњо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FF7C9D" w:rsidTr="000921B9">
        <w:trPr>
          <w:trHeight w:val="247"/>
        </w:trPr>
        <w:tc>
          <w:tcPr>
            <w:tcW w:w="1318" w:type="pct"/>
          </w:tcPr>
          <w:p w:rsidR="00FF7C9D" w:rsidRPr="00507992" w:rsidRDefault="00FF7C9D" w:rsidP="00FF7C9D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Ќисм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мехт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рифметик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</w:t>
            </w:r>
          </w:p>
        </w:tc>
        <w:tc>
          <w:tcPr>
            <w:tcW w:w="876" w:type="pct"/>
          </w:tcPr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Иљрокунандагон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: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Х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йрулло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Ш.А.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="001C08F3" w:rsidRPr="00507992">
              <w:rPr>
                <w:rFonts w:ascii="Times New Roman Tj" w:hAnsi="Times New Roman Tj"/>
                <w:bCs/>
                <w:sz w:val="24"/>
                <w:szCs w:val="24"/>
              </w:rPr>
              <w:t>Собиров</w:t>
            </w:r>
            <w:proofErr w:type="spellEnd"/>
            <w:r w:rsidR="001C08F3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Ш.</w:t>
            </w:r>
          </w:p>
          <w:p w:rsidR="00FF7C9D" w:rsidRPr="00507992" w:rsidRDefault="00FF7C9D" w:rsidP="00FF7C9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 </w:t>
            </w:r>
          </w:p>
        </w:tc>
        <w:tc>
          <w:tcPr>
            <w:tcW w:w="434" w:type="pct"/>
          </w:tcPr>
          <w:p w:rsidR="00FF7C9D" w:rsidRPr="00507992" w:rsidRDefault="00FF7C9D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FF7C9D" w:rsidRPr="00507992" w:rsidRDefault="00FF7C9D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FF7C9D" w:rsidRPr="00507992" w:rsidRDefault="00507992" w:rsidP="000921B9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мех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арифмет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т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FF7C9D" w:rsidRPr="00507992" w:rsidRDefault="00FF7C9D" w:rsidP="001C08F3">
            <w:pPr>
              <w:rPr>
                <w:sz w:val="24"/>
                <w:szCs w:val="24"/>
              </w:rPr>
            </w:pPr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1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у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хаттї 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tabs>
                <w:tab w:val="left" w:pos="4145"/>
                <w:tab w:val="left" w:pos="4712"/>
                <w:tab w:val="left" w:pos="6569"/>
              </w:tabs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њо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у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ъз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озод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экспонениси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л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2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хаттї  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хаттї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квадрат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сода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326126" w:rsidP="001C08F3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вадра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со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</w:t>
            </w:r>
            <w:r w:rsidR="0099360D">
              <w:rPr>
                <w:rFonts w:ascii="Times New Roman Tj" w:hAnsi="Times New Roman Tj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326126" w:rsidTr="000921B9">
        <w:trPr>
          <w:trHeight w:val="247"/>
        </w:trPr>
        <w:tc>
          <w:tcPr>
            <w:tcW w:w="1318" w:type="pct"/>
          </w:tcPr>
          <w:p w:rsidR="00326126" w:rsidRPr="00507992" w:rsidRDefault="00326126" w:rsidP="000C4EAF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 4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нксияњои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ратсионалї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0C4EAF" w:rsidRPr="00507992">
              <w:rPr>
                <w:rFonts w:ascii="Times New Roman Tj" w:hAnsi="Times New Roman Tj"/>
                <w:sz w:val="24"/>
                <w:szCs w:val="24"/>
              </w:rPr>
              <w:t>хатт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876" w:type="pct"/>
          </w:tcPr>
          <w:p w:rsidR="00326126" w:rsidRPr="00507992" w:rsidRDefault="00326126" w:rsidP="00326126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326126" w:rsidRPr="00507992" w:rsidRDefault="00326126" w:rsidP="00326126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326126" w:rsidRPr="00507992" w:rsidRDefault="00326126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326126" w:rsidRPr="00507992" w:rsidRDefault="00326126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326126" w:rsidRPr="00507992" w:rsidRDefault="00326126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326126" w:rsidRPr="00507992" w:rsidRDefault="000C4EAF" w:rsidP="0099360D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имат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</w:t>
            </w:r>
            <w:r>
              <w:rPr>
                <w:rFonts w:ascii="Times New Roman Tj" w:hAnsi="Times New Roman Tj"/>
                <w:sz w:val="24"/>
                <w:szCs w:val="24"/>
              </w:rPr>
              <w:t>нксияњо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ратсионалї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</w:t>
            </w:r>
            <w:r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хатт</w:t>
            </w:r>
            <w:r>
              <w:rPr>
                <w:rFonts w:ascii="Times New Roman Tj" w:hAnsi="Times New Roman Tj"/>
                <w:sz w:val="24"/>
                <w:szCs w:val="24"/>
              </w:rPr>
              <w:t>ї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њисоб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карда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326126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2B67A0" w:rsidTr="000921B9">
        <w:trPr>
          <w:trHeight w:val="247"/>
        </w:trPr>
        <w:tc>
          <w:tcPr>
            <w:tcW w:w="1318" w:type="pct"/>
          </w:tcPr>
          <w:p w:rsidR="002B67A0" w:rsidRPr="00507992" w:rsidRDefault="002B67A0" w:rsidP="004014A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 5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ќсимша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фриќ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африќ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ндекс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айдарпаи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има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вадрат</w:t>
            </w:r>
            <w:r w:rsidR="004014A2">
              <w:rPr>
                <w:rFonts w:ascii="Times New Roman Tj" w:hAnsi="Times New Roman Tj"/>
                <w:sz w:val="24"/>
                <w:szCs w:val="24"/>
              </w:rPr>
              <w:t>ие</w:t>
            </w:r>
            <w:proofErr w:type="spellEnd"/>
            <w:r w:rsidR="004014A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4014A2">
              <w:rPr>
                <w:rFonts w:ascii="Times New Roman Tj" w:hAnsi="Times New Roman Tj"/>
                <w:sz w:val="24"/>
                <w:szCs w:val="24"/>
              </w:rPr>
              <w:t>к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ргументаш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ар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бу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намоянд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</w:p>
        </w:tc>
        <w:tc>
          <w:tcPr>
            <w:tcW w:w="876" w:type="pct"/>
          </w:tcPr>
          <w:p w:rsidR="002B67A0" w:rsidRPr="00507992" w:rsidRDefault="002B67A0" w:rsidP="00F64D5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2B67A0" w:rsidRPr="00507992" w:rsidRDefault="002B67A0" w:rsidP="00F64D5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2B67A0" w:rsidRPr="00507992" w:rsidRDefault="002B67A0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5</w:t>
            </w:r>
          </w:p>
        </w:tc>
        <w:tc>
          <w:tcPr>
            <w:tcW w:w="470" w:type="pct"/>
          </w:tcPr>
          <w:p w:rsidR="002B67A0" w:rsidRPr="00507992" w:rsidRDefault="002B67A0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2B67A0" w:rsidRPr="00507992" w:rsidRDefault="002B67A0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2B67A0" w:rsidRPr="00507992" w:rsidRDefault="004014A2" w:rsidP="0099360D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р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миќдор</w:t>
            </w:r>
            <w:r>
              <w:rPr>
                <w:rFonts w:ascii="Times New Roman Tj" w:hAnsi="Times New Roman Tj"/>
                <w:sz w:val="24"/>
                <w:szCs w:val="24"/>
              </w:rPr>
              <w:t>њо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фриќ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ѓайритафр</w:t>
            </w:r>
            <w:proofErr w:type="gram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proofErr w:type="gram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ќ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ндекс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пайдарпаи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ќимат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квадрат</w:t>
            </w:r>
            <w:r>
              <w:rPr>
                <w:rFonts w:ascii="Times New Roman Tj" w:hAnsi="Times New Roman Tj"/>
                <w:sz w:val="24"/>
                <w:szCs w:val="24"/>
              </w:rPr>
              <w:t>ие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к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ргумен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ш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со</w:t>
            </w:r>
            <w:r>
              <w:rPr>
                <w:rFonts w:ascii="Times New Roman Tj" w:hAnsi="Times New Roman Tj"/>
                <w:sz w:val="24"/>
                <w:szCs w:val="24"/>
              </w:rPr>
              <w:t>ддар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абул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менамоя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д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ф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имптот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>исбот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r w:rsidR="002B67A0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</w:p>
        </w:tc>
        <w:tc>
          <w:tcPr>
            <w:tcW w:w="492" w:type="pct"/>
          </w:tcPr>
          <w:p w:rsidR="002B67A0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1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омен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ср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р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«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оромк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ардашуда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»</w:t>
            </w:r>
          </w:p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C08F3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>
              <w:rPr>
                <w:rFonts w:ascii="Times New Roman Tj" w:hAnsi="Times New Roman Tj"/>
                <w:sz w:val="24"/>
                <w:szCs w:val="24"/>
              </w:rPr>
              <w:t>момент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ср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«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оромк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ардашуда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»</w:t>
            </w:r>
            <w:r w:rsidR="0099360D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47091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</w:t>
            </w:r>
            <w:r w:rsidRPr="00507992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фтор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умумикардашуда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елберг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тригонометри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470912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lastRenderedPageBreak/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умумикарда</w:t>
            </w:r>
            <w:r w:rsidR="0099360D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шуда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елберг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 </w:t>
            </w:r>
            <w:proofErr w:type="spellStart"/>
            <w:r w:rsidR="00470912">
              <w:rPr>
                <w:rFonts w:ascii="Times New Roman Tj" w:hAnsi="Times New Roman Tj"/>
                <w:bCs/>
                <w:sz w:val="24"/>
                <w:szCs w:val="24"/>
              </w:rPr>
              <w:t>пайдоша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нд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  <w:bookmarkStart w:id="0" w:name="_GoBack" w:colFirst="0" w:colLast="6"/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сият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</w:p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sz w:val="24"/>
                <w:szCs w:val="24"/>
              </w:rPr>
              <w:t>01</w:t>
            </w:r>
            <w:r w:rsidRPr="00507992">
              <w:rPr>
                <w:bCs/>
                <w:sz w:val="24"/>
                <w:szCs w:val="24"/>
              </w:rPr>
              <w:t>.01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сият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омбинатси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я</w:t>
            </w:r>
            <w:r w:rsidR="0099360D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bookmarkEnd w:id="0"/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поёни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852023" w:rsidRPr="00507992" w:rsidRDefault="00FA0569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470912" w:rsidP="0099360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bCs/>
                <w:sz w:val="24"/>
                <w:szCs w:val="24"/>
              </w:rPr>
              <w:t>Б</w:t>
            </w:r>
            <w:r w:rsidR="00852023" w:rsidRPr="00507992">
              <w:rPr>
                <w:rFonts w:ascii="Times New Roman Tj" w:hAnsi="Times New Roman Tj"/>
                <w:bCs/>
                <w:sz w:val="24"/>
                <w:szCs w:val="24"/>
              </w:rPr>
              <w:t>арои</w:t>
            </w:r>
            <w:proofErr w:type="spellEnd"/>
            <w:r w:rsidR="00852023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256B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F256B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="00DF256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DF256B">
              <w:rPr>
                <w:rFonts w:ascii="Times New Roman Tj" w:hAnsi="Times New Roman Tj"/>
                <w:sz w:val="24"/>
                <w:szCs w:val="24"/>
              </w:rPr>
              <w:t>поёнї</w:t>
            </w:r>
            <w:proofErr w:type="spellEnd"/>
            <w:r w:rsidR="00DF256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</w:t>
            </w:r>
            <w:r w:rsidRPr="00507992">
              <w:rPr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  <w:p w:rsidR="00852023" w:rsidRPr="00507992" w:rsidRDefault="00852023" w:rsidP="008E6C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5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поён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</w:tbl>
    <w:p w:rsidR="00B04FFE" w:rsidRDefault="00B04FFE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99360D" w:rsidRDefault="002223CE" w:rsidP="00842719">
      <w:pPr>
        <w:spacing w:after="0" w:line="240" w:lineRule="auto"/>
        <w:rPr>
          <w:rFonts w:ascii="Times New Roman Tj" w:hAnsi="Times New Roman Tj" w:cs="Times New Roman"/>
          <w:b/>
          <w:sz w:val="28"/>
          <w:szCs w:val="28"/>
        </w:rPr>
      </w:pPr>
      <w:r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           </w:t>
      </w:r>
    </w:p>
    <w:p w:rsidR="00D230D7" w:rsidRPr="008005D3" w:rsidRDefault="0099360D" w:rsidP="00842719">
      <w:pPr>
        <w:spacing w:after="0" w:line="240" w:lineRule="auto"/>
        <w:rPr>
          <w:rFonts w:ascii="Times New Roman Tj" w:hAnsi="Times New Roman Tj" w:cs="Times New Roman"/>
          <w:b/>
          <w:sz w:val="28"/>
          <w:szCs w:val="28"/>
        </w:rPr>
      </w:pPr>
      <w:r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        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Роњбари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илмї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, </w:t>
      </w:r>
      <w:r w:rsidR="003659F4">
        <w:rPr>
          <w:rFonts w:ascii="Times New Roman Tj" w:hAnsi="Times New Roman Tj" w:cs="Times New Roman"/>
          <w:b/>
          <w:sz w:val="28"/>
          <w:szCs w:val="28"/>
        </w:rPr>
        <w:t xml:space="preserve">академик        </w:t>
      </w:r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                   </w:t>
      </w:r>
      <w:r w:rsidR="008F7F52"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Рањмонов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З.Х.</w:t>
      </w:r>
    </w:p>
    <w:p w:rsidR="00D230D7" w:rsidRPr="00D230D7" w:rsidRDefault="00D230D7" w:rsidP="003C15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D230D7" w:rsidRPr="00D230D7" w:rsidSect="00674F9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9E"/>
    <w:rsid w:val="00020AD8"/>
    <w:rsid w:val="00030590"/>
    <w:rsid w:val="0003129A"/>
    <w:rsid w:val="00055459"/>
    <w:rsid w:val="00066A79"/>
    <w:rsid w:val="000729DB"/>
    <w:rsid w:val="00084790"/>
    <w:rsid w:val="00085721"/>
    <w:rsid w:val="000865B2"/>
    <w:rsid w:val="000921B9"/>
    <w:rsid w:val="000A455E"/>
    <w:rsid w:val="000C4EAF"/>
    <w:rsid w:val="000F3022"/>
    <w:rsid w:val="000F5591"/>
    <w:rsid w:val="001025A4"/>
    <w:rsid w:val="00131522"/>
    <w:rsid w:val="00131554"/>
    <w:rsid w:val="001323BE"/>
    <w:rsid w:val="00134D29"/>
    <w:rsid w:val="00137D7E"/>
    <w:rsid w:val="00155A85"/>
    <w:rsid w:val="00161BE1"/>
    <w:rsid w:val="001654D5"/>
    <w:rsid w:val="0017363F"/>
    <w:rsid w:val="00175ED9"/>
    <w:rsid w:val="0018464A"/>
    <w:rsid w:val="00197291"/>
    <w:rsid w:val="00197B40"/>
    <w:rsid w:val="001B5E09"/>
    <w:rsid w:val="001C08F3"/>
    <w:rsid w:val="002223CE"/>
    <w:rsid w:val="00225D93"/>
    <w:rsid w:val="0023673F"/>
    <w:rsid w:val="002470B1"/>
    <w:rsid w:val="00250152"/>
    <w:rsid w:val="00250C05"/>
    <w:rsid w:val="0026165A"/>
    <w:rsid w:val="002707BE"/>
    <w:rsid w:val="002A2141"/>
    <w:rsid w:val="002A258C"/>
    <w:rsid w:val="002A2A1C"/>
    <w:rsid w:val="002B3848"/>
    <w:rsid w:val="002B67A0"/>
    <w:rsid w:val="002D0C51"/>
    <w:rsid w:val="002D188F"/>
    <w:rsid w:val="002D754C"/>
    <w:rsid w:val="002F0D33"/>
    <w:rsid w:val="00322CEA"/>
    <w:rsid w:val="00326126"/>
    <w:rsid w:val="00354463"/>
    <w:rsid w:val="00354BEE"/>
    <w:rsid w:val="003659F4"/>
    <w:rsid w:val="00366A9B"/>
    <w:rsid w:val="00385263"/>
    <w:rsid w:val="00395780"/>
    <w:rsid w:val="003B2D8D"/>
    <w:rsid w:val="003B78BF"/>
    <w:rsid w:val="003C1593"/>
    <w:rsid w:val="003D3774"/>
    <w:rsid w:val="003F599A"/>
    <w:rsid w:val="00400921"/>
    <w:rsid w:val="004014A2"/>
    <w:rsid w:val="0041105E"/>
    <w:rsid w:val="004166BC"/>
    <w:rsid w:val="0043782A"/>
    <w:rsid w:val="00437E87"/>
    <w:rsid w:val="00450D99"/>
    <w:rsid w:val="00464A28"/>
    <w:rsid w:val="00470912"/>
    <w:rsid w:val="00476118"/>
    <w:rsid w:val="004A0327"/>
    <w:rsid w:val="004B2D4D"/>
    <w:rsid w:val="004B4EC0"/>
    <w:rsid w:val="004D2D09"/>
    <w:rsid w:val="004E795F"/>
    <w:rsid w:val="00503B97"/>
    <w:rsid w:val="00507992"/>
    <w:rsid w:val="005459D2"/>
    <w:rsid w:val="00563C4C"/>
    <w:rsid w:val="00582290"/>
    <w:rsid w:val="00592200"/>
    <w:rsid w:val="005A6CBC"/>
    <w:rsid w:val="005C326D"/>
    <w:rsid w:val="005C69ED"/>
    <w:rsid w:val="005D4DF3"/>
    <w:rsid w:val="005D7A5A"/>
    <w:rsid w:val="005E3F93"/>
    <w:rsid w:val="005E73B0"/>
    <w:rsid w:val="005E7734"/>
    <w:rsid w:val="005F2B9E"/>
    <w:rsid w:val="0061206F"/>
    <w:rsid w:val="00614658"/>
    <w:rsid w:val="006731F8"/>
    <w:rsid w:val="00674F94"/>
    <w:rsid w:val="00681786"/>
    <w:rsid w:val="00681821"/>
    <w:rsid w:val="00682A50"/>
    <w:rsid w:val="00692366"/>
    <w:rsid w:val="006A614E"/>
    <w:rsid w:val="006D4046"/>
    <w:rsid w:val="006D6BBB"/>
    <w:rsid w:val="00706826"/>
    <w:rsid w:val="007069CF"/>
    <w:rsid w:val="0071268D"/>
    <w:rsid w:val="00733DA8"/>
    <w:rsid w:val="00737418"/>
    <w:rsid w:val="00737566"/>
    <w:rsid w:val="00755B48"/>
    <w:rsid w:val="00764A4C"/>
    <w:rsid w:val="0077756F"/>
    <w:rsid w:val="007A0A8F"/>
    <w:rsid w:val="007B5FA0"/>
    <w:rsid w:val="007C2536"/>
    <w:rsid w:val="007C45C9"/>
    <w:rsid w:val="007D21CB"/>
    <w:rsid w:val="007F1603"/>
    <w:rsid w:val="00805F06"/>
    <w:rsid w:val="00807FF8"/>
    <w:rsid w:val="008239C4"/>
    <w:rsid w:val="00842719"/>
    <w:rsid w:val="00843415"/>
    <w:rsid w:val="00852023"/>
    <w:rsid w:val="008C560A"/>
    <w:rsid w:val="008E0ACC"/>
    <w:rsid w:val="008E6C8A"/>
    <w:rsid w:val="008F49CF"/>
    <w:rsid w:val="008F60ED"/>
    <w:rsid w:val="008F7F52"/>
    <w:rsid w:val="00901E66"/>
    <w:rsid w:val="009173E1"/>
    <w:rsid w:val="009265A1"/>
    <w:rsid w:val="00927DF6"/>
    <w:rsid w:val="00946D1D"/>
    <w:rsid w:val="009737C1"/>
    <w:rsid w:val="0099360D"/>
    <w:rsid w:val="0099379F"/>
    <w:rsid w:val="0099517F"/>
    <w:rsid w:val="009A18FB"/>
    <w:rsid w:val="009A4EE8"/>
    <w:rsid w:val="009B5540"/>
    <w:rsid w:val="009B749E"/>
    <w:rsid w:val="009C2B1C"/>
    <w:rsid w:val="009C61B5"/>
    <w:rsid w:val="009D2204"/>
    <w:rsid w:val="00A55B7A"/>
    <w:rsid w:val="00A61612"/>
    <w:rsid w:val="00A8755A"/>
    <w:rsid w:val="00A96D80"/>
    <w:rsid w:val="00AC5B16"/>
    <w:rsid w:val="00AE6D7C"/>
    <w:rsid w:val="00B04FFE"/>
    <w:rsid w:val="00B162B8"/>
    <w:rsid w:val="00B213B3"/>
    <w:rsid w:val="00B32B4F"/>
    <w:rsid w:val="00B4058B"/>
    <w:rsid w:val="00B46AF4"/>
    <w:rsid w:val="00B65155"/>
    <w:rsid w:val="00B820D1"/>
    <w:rsid w:val="00BA789A"/>
    <w:rsid w:val="00BB6718"/>
    <w:rsid w:val="00BC1A6B"/>
    <w:rsid w:val="00BF1624"/>
    <w:rsid w:val="00C046EC"/>
    <w:rsid w:val="00C16D18"/>
    <w:rsid w:val="00C33F20"/>
    <w:rsid w:val="00C503FA"/>
    <w:rsid w:val="00C847AD"/>
    <w:rsid w:val="00CA32A1"/>
    <w:rsid w:val="00CA4DD7"/>
    <w:rsid w:val="00CB133F"/>
    <w:rsid w:val="00CC25D0"/>
    <w:rsid w:val="00CC5F02"/>
    <w:rsid w:val="00D14060"/>
    <w:rsid w:val="00D230D7"/>
    <w:rsid w:val="00D25776"/>
    <w:rsid w:val="00D52691"/>
    <w:rsid w:val="00D91746"/>
    <w:rsid w:val="00D97550"/>
    <w:rsid w:val="00DC78EC"/>
    <w:rsid w:val="00DD23F0"/>
    <w:rsid w:val="00DD34A6"/>
    <w:rsid w:val="00DE15DA"/>
    <w:rsid w:val="00DE77DB"/>
    <w:rsid w:val="00DF256B"/>
    <w:rsid w:val="00E021CC"/>
    <w:rsid w:val="00E40245"/>
    <w:rsid w:val="00E46791"/>
    <w:rsid w:val="00E53B16"/>
    <w:rsid w:val="00E63E62"/>
    <w:rsid w:val="00E94425"/>
    <w:rsid w:val="00EA3ABC"/>
    <w:rsid w:val="00EC2DDE"/>
    <w:rsid w:val="00EE65D8"/>
    <w:rsid w:val="00EE69B8"/>
    <w:rsid w:val="00F03633"/>
    <w:rsid w:val="00F078B4"/>
    <w:rsid w:val="00F301AF"/>
    <w:rsid w:val="00F356D4"/>
    <w:rsid w:val="00F45A35"/>
    <w:rsid w:val="00F64D52"/>
    <w:rsid w:val="00F705F6"/>
    <w:rsid w:val="00F71A6F"/>
    <w:rsid w:val="00F92A39"/>
    <w:rsid w:val="00FA0569"/>
    <w:rsid w:val="00FB6018"/>
    <w:rsid w:val="00FD326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47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8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25BB-AAF8-4106-B3B5-AFE9047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</dc:creator>
  <cp:lastModifiedBy>Пользователь Windows</cp:lastModifiedBy>
  <cp:revision>48</cp:revision>
  <cp:lastPrinted>2020-12-04T11:28:00Z</cp:lastPrinted>
  <dcterms:created xsi:type="dcterms:W3CDTF">2020-12-04T07:11:00Z</dcterms:created>
  <dcterms:modified xsi:type="dcterms:W3CDTF">2022-09-22T10:24:00Z</dcterms:modified>
</cp:coreProperties>
</file>